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  <w:r w:rsidRPr="00AD1D37">
        <w:rPr>
          <w:rFonts w:asciiTheme="minorEastAsia" w:eastAsiaTheme="minorEastAsia" w:hAnsiTheme="minorEastAsia" w:hint="eastAsia"/>
          <w:sz w:val="22"/>
          <w:szCs w:val="22"/>
        </w:rPr>
        <w:t>様式第５号（第８条関係）</w:t>
      </w:r>
    </w:p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AD1D37">
        <w:rPr>
          <w:rFonts w:asciiTheme="minorEastAsia" w:eastAsiaTheme="minorEastAsia" w:hAnsiTheme="minorEastAsia" w:hint="eastAsia"/>
          <w:sz w:val="28"/>
          <w:szCs w:val="28"/>
        </w:rPr>
        <w:t>八千代町社宅・社員寮整備支援事業助成金交付請求書</w:t>
      </w:r>
    </w:p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</w:p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  <w:r w:rsidRPr="00AD1D37">
        <w:rPr>
          <w:rFonts w:asciiTheme="minorEastAsia" w:eastAsiaTheme="minorEastAsia" w:hAnsiTheme="minorEastAsia" w:hint="eastAsia"/>
          <w:sz w:val="22"/>
        </w:rPr>
        <w:t xml:space="preserve">　年　</w:t>
      </w:r>
      <w:r w:rsidR="003F203E">
        <w:rPr>
          <w:rFonts w:asciiTheme="minorEastAsia" w:eastAsiaTheme="minorEastAsia" w:hAnsiTheme="minorEastAsia" w:hint="eastAsia"/>
          <w:sz w:val="22"/>
        </w:rPr>
        <w:t xml:space="preserve">　</w:t>
      </w:r>
      <w:r w:rsidRPr="00AD1D37">
        <w:rPr>
          <w:rFonts w:asciiTheme="minorEastAsia" w:eastAsiaTheme="minorEastAsia" w:hAnsiTheme="minorEastAsia" w:hint="eastAsia"/>
          <w:sz w:val="22"/>
        </w:rPr>
        <w:t xml:space="preserve">月　</w:t>
      </w:r>
      <w:r w:rsidR="003F203E">
        <w:rPr>
          <w:rFonts w:asciiTheme="minorEastAsia" w:eastAsiaTheme="minorEastAsia" w:hAnsiTheme="minorEastAsia" w:hint="eastAsia"/>
          <w:sz w:val="22"/>
        </w:rPr>
        <w:t xml:space="preserve">　</w:t>
      </w:r>
      <w:r w:rsidRPr="00AD1D37">
        <w:rPr>
          <w:rFonts w:asciiTheme="minorEastAsia" w:eastAsiaTheme="minorEastAsia" w:hAnsiTheme="minorEastAsia" w:hint="eastAsia"/>
          <w:sz w:val="22"/>
        </w:rPr>
        <w:t>日</w:t>
      </w:r>
    </w:p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D1D37">
        <w:rPr>
          <w:rFonts w:asciiTheme="minorEastAsia" w:eastAsiaTheme="minorEastAsia" w:hAnsiTheme="minorEastAsia" w:hint="eastAsia"/>
          <w:sz w:val="22"/>
        </w:rPr>
        <w:t>八千代町長　殿</w:t>
      </w:r>
    </w:p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800" w:firstLine="3960"/>
        <w:rPr>
          <w:rFonts w:asciiTheme="minorEastAsia" w:eastAsiaTheme="minorEastAsia" w:hAnsiTheme="minorEastAsia"/>
          <w:sz w:val="22"/>
        </w:rPr>
      </w:pPr>
      <w:r w:rsidRPr="00AD1D37">
        <w:rPr>
          <w:rFonts w:asciiTheme="minorEastAsia" w:eastAsiaTheme="minorEastAsia" w:hAnsiTheme="minorEastAsia" w:hint="eastAsia"/>
          <w:sz w:val="22"/>
        </w:rPr>
        <w:t>交付決定者</w:t>
      </w:r>
    </w:p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AD1D37">
        <w:rPr>
          <w:rFonts w:asciiTheme="minorEastAsia" w:eastAsiaTheme="minorEastAsia" w:hAnsiTheme="minorEastAsia" w:hint="eastAsia"/>
          <w:sz w:val="22"/>
        </w:rPr>
        <w:t>住　　所</w:t>
      </w:r>
    </w:p>
    <w:p w:rsidR="00F631A3" w:rsidRPr="00AD1D37" w:rsidRDefault="00F631A3" w:rsidP="00617C5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leftChars="2100" w:left="4410" w:firstLine="0"/>
        <w:rPr>
          <w:rFonts w:asciiTheme="minorEastAsia" w:eastAsiaTheme="minorEastAsia" w:hAnsiTheme="minorEastAsia"/>
          <w:sz w:val="22"/>
        </w:rPr>
      </w:pPr>
      <w:r w:rsidRPr="00AD1D37">
        <w:rPr>
          <w:rFonts w:asciiTheme="minorEastAsia" w:eastAsiaTheme="minorEastAsia" w:hAnsiTheme="minorEastAsia" w:hint="eastAsia"/>
          <w:spacing w:val="55"/>
          <w:sz w:val="22"/>
          <w:fitText w:val="880" w:id="1103781888"/>
        </w:rPr>
        <w:t>法人</w:t>
      </w:r>
      <w:r w:rsidRPr="00AD1D37">
        <w:rPr>
          <w:rFonts w:asciiTheme="minorEastAsia" w:eastAsiaTheme="minorEastAsia" w:hAnsiTheme="minorEastAsia" w:hint="eastAsia"/>
          <w:sz w:val="22"/>
          <w:fitText w:val="880" w:id="1103781888"/>
        </w:rPr>
        <w:t>名</w:t>
      </w:r>
      <w:r w:rsidRPr="00AD1D37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F631A3" w:rsidRPr="00AD1D37" w:rsidRDefault="00617C51" w:rsidP="003F203E">
      <w:pPr>
        <w:pStyle w:val="p"/>
        <w:widowControl w:val="0"/>
        <w:shd w:val="clear" w:color="auto" w:fill="FFFFFF"/>
        <w:kinsoku w:val="0"/>
        <w:wordWrap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AD1D37">
        <w:rPr>
          <w:rFonts w:asciiTheme="minorEastAsia" w:eastAsiaTheme="minorEastAsia" w:hAnsiTheme="minorEastAsia" w:hint="eastAsia"/>
          <w:sz w:val="22"/>
        </w:rPr>
        <w:t>代表者</w:t>
      </w:r>
      <w:r w:rsidR="003F203E">
        <w:rPr>
          <w:rFonts w:asciiTheme="minorEastAsia" w:eastAsiaTheme="minorEastAsia" w:hAnsiTheme="minorEastAsia" w:hint="eastAsia"/>
          <w:sz w:val="22"/>
        </w:rPr>
        <w:t>名　　　　　　　　　　　　　㊞</w:t>
      </w:r>
    </w:p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AD1D37">
        <w:rPr>
          <w:rFonts w:asciiTheme="minorEastAsia" w:eastAsiaTheme="minorEastAsia" w:hAnsiTheme="minorEastAsia" w:hint="eastAsia"/>
          <w:sz w:val="22"/>
        </w:rPr>
        <w:t>電話番号</w:t>
      </w:r>
    </w:p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F631A3" w:rsidRPr="00AD1D37" w:rsidRDefault="00013A97" w:rsidP="0098311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ind w:firstLine="0"/>
        <w:rPr>
          <w:rFonts w:asciiTheme="minorEastAsia" w:eastAsiaTheme="minorEastAsia" w:hAnsiTheme="minorEastAsia"/>
          <w:sz w:val="22"/>
        </w:rPr>
      </w:pPr>
      <w:r w:rsidRPr="00AD1D37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C0A80" w:rsidRPr="00AD1D37">
        <w:rPr>
          <w:rFonts w:asciiTheme="minorEastAsia" w:eastAsiaTheme="minorEastAsia" w:hAnsiTheme="minorEastAsia" w:hint="eastAsia"/>
          <w:sz w:val="22"/>
        </w:rPr>
        <w:t xml:space="preserve">　　年　　月　　日付け</w:t>
      </w:r>
      <w:r w:rsidR="00F631A3" w:rsidRPr="00AD1D37">
        <w:rPr>
          <w:rFonts w:asciiTheme="minorEastAsia" w:eastAsiaTheme="minorEastAsia" w:hAnsiTheme="minorEastAsia" w:hint="eastAsia"/>
          <w:sz w:val="22"/>
        </w:rPr>
        <w:t>で交付決定のありました八千代町</w:t>
      </w:r>
      <w:r w:rsidR="00617C51" w:rsidRPr="00AD1D37">
        <w:rPr>
          <w:rFonts w:asciiTheme="minorEastAsia" w:eastAsiaTheme="minorEastAsia" w:hAnsiTheme="minorEastAsia" w:hint="eastAsia"/>
          <w:sz w:val="22"/>
        </w:rPr>
        <w:t>社宅・社員寮整備支援事業</w:t>
      </w:r>
      <w:r w:rsidR="00F631A3" w:rsidRPr="00AD1D37">
        <w:rPr>
          <w:rFonts w:asciiTheme="minorEastAsia" w:eastAsiaTheme="minorEastAsia" w:hAnsiTheme="minorEastAsia" w:hint="eastAsia"/>
          <w:sz w:val="22"/>
        </w:rPr>
        <w:t>助成金について、八千代町</w:t>
      </w:r>
      <w:r w:rsidR="00617C51" w:rsidRPr="00AD1D37">
        <w:rPr>
          <w:rFonts w:asciiTheme="minorEastAsia" w:eastAsiaTheme="minorEastAsia" w:hAnsiTheme="minorEastAsia" w:hint="eastAsia"/>
          <w:sz w:val="22"/>
        </w:rPr>
        <w:t>社宅・社員寮整備支援事業</w:t>
      </w:r>
      <w:r w:rsidR="00F631A3" w:rsidRPr="00AD1D37">
        <w:rPr>
          <w:rFonts w:asciiTheme="minorEastAsia" w:eastAsiaTheme="minorEastAsia" w:hAnsiTheme="minorEastAsia" w:hint="eastAsia"/>
          <w:sz w:val="22"/>
        </w:rPr>
        <w:t>助成金交付要綱第８条の規定に基づき、下記のとおり請求します。</w:t>
      </w:r>
    </w:p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2"/>
        </w:rPr>
      </w:pPr>
      <w:r w:rsidRPr="00AD1D37">
        <w:rPr>
          <w:rFonts w:asciiTheme="minorEastAsia" w:eastAsiaTheme="minorEastAsia" w:hAnsiTheme="minorEastAsia" w:hint="eastAsia"/>
          <w:sz w:val="22"/>
        </w:rPr>
        <w:t>記</w:t>
      </w:r>
    </w:p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2"/>
        </w:rPr>
      </w:pPr>
    </w:p>
    <w:p w:rsidR="00F631A3" w:rsidRPr="00AD1D37" w:rsidRDefault="00F631A3" w:rsidP="00F631A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2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F631A3" w:rsidRPr="00AD1D37" w:rsidTr="005D6BA7">
        <w:tc>
          <w:tcPr>
            <w:tcW w:w="2263" w:type="dxa"/>
            <w:vAlign w:val="center"/>
          </w:tcPr>
          <w:p w:rsidR="00F631A3" w:rsidRPr="00AD1D37" w:rsidRDefault="00F631A3" w:rsidP="00B80C6A">
            <w:pPr>
              <w:jc w:val="center"/>
              <w:rPr>
                <w:rFonts w:asciiTheme="minorEastAsia" w:hAnsiTheme="minorEastAsia"/>
                <w:sz w:val="22"/>
              </w:rPr>
            </w:pPr>
            <w:r w:rsidRPr="003F203E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1103780880"/>
              </w:rPr>
              <w:t>助成金交</w:t>
            </w:r>
            <w:r w:rsidRPr="003F203E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1103780880"/>
              </w:rPr>
              <w:t>付</w:t>
            </w:r>
          </w:p>
          <w:p w:rsidR="00F631A3" w:rsidRPr="00AD1D37" w:rsidRDefault="00F631A3" w:rsidP="00B80C6A">
            <w:pPr>
              <w:jc w:val="center"/>
              <w:rPr>
                <w:rFonts w:asciiTheme="minorEastAsia" w:hAnsiTheme="minorEastAsia"/>
                <w:sz w:val="22"/>
              </w:rPr>
            </w:pPr>
            <w:r w:rsidRPr="003F203E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1103780864"/>
              </w:rPr>
              <w:t>請求</w:t>
            </w:r>
            <w:r w:rsidRPr="003F203E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103780864"/>
              </w:rPr>
              <w:t>額</w:t>
            </w:r>
          </w:p>
        </w:tc>
        <w:tc>
          <w:tcPr>
            <w:tcW w:w="6804" w:type="dxa"/>
            <w:vAlign w:val="center"/>
          </w:tcPr>
          <w:p w:rsidR="00F631A3" w:rsidRPr="00AD1D37" w:rsidRDefault="00F631A3" w:rsidP="00B80C6A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D1D37">
              <w:rPr>
                <w:rFonts w:asciiTheme="minorEastAsia" w:hAnsiTheme="minorEastAsia" w:hint="eastAsia"/>
                <w:sz w:val="22"/>
              </w:rPr>
              <w:t xml:space="preserve">円　　</w:t>
            </w:r>
          </w:p>
        </w:tc>
      </w:tr>
      <w:tr w:rsidR="00F631A3" w:rsidRPr="00AD1D37" w:rsidTr="005D6BA7">
        <w:trPr>
          <w:trHeight w:val="454"/>
        </w:trPr>
        <w:tc>
          <w:tcPr>
            <w:tcW w:w="2263" w:type="dxa"/>
            <w:vAlign w:val="center"/>
          </w:tcPr>
          <w:p w:rsidR="00F631A3" w:rsidRPr="00AD1D37" w:rsidRDefault="00F631A3" w:rsidP="00B80C6A">
            <w:pPr>
              <w:jc w:val="center"/>
              <w:rPr>
                <w:rFonts w:asciiTheme="minorEastAsia" w:hAnsiTheme="minorEastAsia"/>
                <w:sz w:val="22"/>
              </w:rPr>
            </w:pPr>
            <w:r w:rsidRPr="003F203E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1103780865"/>
              </w:rPr>
              <w:t>金融機関</w:t>
            </w:r>
            <w:r w:rsidRPr="003F203E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1103780865"/>
              </w:rPr>
              <w:t>名</w:t>
            </w:r>
          </w:p>
        </w:tc>
        <w:tc>
          <w:tcPr>
            <w:tcW w:w="6804" w:type="dxa"/>
            <w:vAlign w:val="center"/>
          </w:tcPr>
          <w:p w:rsidR="00F631A3" w:rsidRPr="00AD1D37" w:rsidRDefault="00F631A3" w:rsidP="00B80C6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631A3" w:rsidRPr="00AD1D37" w:rsidTr="005D6BA7">
        <w:trPr>
          <w:trHeight w:val="454"/>
        </w:trPr>
        <w:tc>
          <w:tcPr>
            <w:tcW w:w="2263" w:type="dxa"/>
            <w:vAlign w:val="center"/>
          </w:tcPr>
          <w:p w:rsidR="00F631A3" w:rsidRPr="00AD1D37" w:rsidRDefault="00F631A3" w:rsidP="00435801">
            <w:pPr>
              <w:jc w:val="center"/>
              <w:rPr>
                <w:rFonts w:asciiTheme="minorEastAsia" w:hAnsiTheme="minorEastAsia"/>
                <w:sz w:val="22"/>
              </w:rPr>
            </w:pPr>
            <w:r w:rsidRPr="003F203E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1103780866"/>
              </w:rPr>
              <w:t>支店</w:t>
            </w:r>
            <w:r w:rsidRPr="003F203E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103780866"/>
              </w:rPr>
              <w:t>名</w:t>
            </w:r>
          </w:p>
        </w:tc>
        <w:tc>
          <w:tcPr>
            <w:tcW w:w="6804" w:type="dxa"/>
            <w:vAlign w:val="center"/>
          </w:tcPr>
          <w:p w:rsidR="00F631A3" w:rsidRPr="00AD1D37" w:rsidRDefault="00F631A3" w:rsidP="00B80C6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631A3" w:rsidRPr="00AD1D37" w:rsidTr="005D6BA7">
        <w:trPr>
          <w:trHeight w:val="454"/>
        </w:trPr>
        <w:tc>
          <w:tcPr>
            <w:tcW w:w="2263" w:type="dxa"/>
            <w:vAlign w:val="center"/>
          </w:tcPr>
          <w:p w:rsidR="00F631A3" w:rsidRPr="00AD1D37" w:rsidRDefault="00F631A3" w:rsidP="00B80C6A">
            <w:pPr>
              <w:jc w:val="center"/>
              <w:rPr>
                <w:rFonts w:asciiTheme="minorEastAsia" w:hAnsiTheme="minorEastAsia"/>
                <w:sz w:val="22"/>
              </w:rPr>
            </w:pPr>
            <w:r w:rsidRPr="003F203E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103780867"/>
              </w:rPr>
              <w:t>口座種</w:t>
            </w:r>
            <w:r w:rsidRPr="003F203E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103780867"/>
              </w:rPr>
              <w:t>別</w:t>
            </w:r>
          </w:p>
        </w:tc>
        <w:tc>
          <w:tcPr>
            <w:tcW w:w="6804" w:type="dxa"/>
            <w:vAlign w:val="center"/>
          </w:tcPr>
          <w:p w:rsidR="00F631A3" w:rsidRPr="00AD1D37" w:rsidRDefault="00F631A3" w:rsidP="00B80C6A">
            <w:pPr>
              <w:rPr>
                <w:rFonts w:asciiTheme="minorEastAsia" w:hAnsiTheme="minorEastAsia"/>
                <w:sz w:val="22"/>
              </w:rPr>
            </w:pPr>
            <w:r w:rsidRPr="00AD1D37">
              <w:rPr>
                <w:rFonts w:asciiTheme="minorEastAsia" w:hAnsiTheme="minorEastAsia" w:hint="eastAsia"/>
                <w:sz w:val="22"/>
              </w:rPr>
              <w:t xml:space="preserve">　　　普通　　　当座　　　（　　　）</w:t>
            </w:r>
          </w:p>
        </w:tc>
      </w:tr>
      <w:tr w:rsidR="00F631A3" w:rsidRPr="00AD1D37" w:rsidTr="005D6BA7">
        <w:trPr>
          <w:trHeight w:val="454"/>
        </w:trPr>
        <w:tc>
          <w:tcPr>
            <w:tcW w:w="2263" w:type="dxa"/>
            <w:vAlign w:val="center"/>
          </w:tcPr>
          <w:p w:rsidR="00F631A3" w:rsidRPr="00AD1D37" w:rsidRDefault="00F631A3" w:rsidP="00B80C6A">
            <w:pPr>
              <w:jc w:val="center"/>
              <w:rPr>
                <w:rFonts w:asciiTheme="minorEastAsia" w:hAnsiTheme="minorEastAsia"/>
                <w:sz w:val="22"/>
              </w:rPr>
            </w:pPr>
            <w:r w:rsidRPr="003F203E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103780868"/>
              </w:rPr>
              <w:t>口座番</w:t>
            </w:r>
            <w:r w:rsidRPr="003F203E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103780868"/>
              </w:rPr>
              <w:t>号</w:t>
            </w:r>
          </w:p>
        </w:tc>
        <w:tc>
          <w:tcPr>
            <w:tcW w:w="6804" w:type="dxa"/>
            <w:vAlign w:val="center"/>
          </w:tcPr>
          <w:p w:rsidR="00F631A3" w:rsidRPr="00AD1D37" w:rsidRDefault="00F631A3" w:rsidP="00B80C6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631A3" w:rsidRPr="00AD1D37" w:rsidTr="005D6BA7">
        <w:trPr>
          <w:trHeight w:val="454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:rsidR="00F631A3" w:rsidRPr="00AD1D37" w:rsidRDefault="00F631A3" w:rsidP="00B80C6A">
            <w:pPr>
              <w:jc w:val="center"/>
              <w:rPr>
                <w:rFonts w:asciiTheme="minorEastAsia" w:hAnsiTheme="minorEastAsia"/>
                <w:sz w:val="22"/>
              </w:rPr>
            </w:pPr>
            <w:r w:rsidRPr="003F203E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103780869"/>
              </w:rPr>
              <w:t>フリガ</w:t>
            </w:r>
            <w:r w:rsidRPr="003F203E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103780869"/>
              </w:rPr>
              <w:t>ナ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F631A3" w:rsidRPr="00AD1D37" w:rsidRDefault="00F631A3" w:rsidP="00B80C6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631A3" w:rsidRPr="00AD1D37" w:rsidTr="005D6BA7">
        <w:trPr>
          <w:trHeight w:val="735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:rsidR="00F631A3" w:rsidRPr="00AD1D37" w:rsidRDefault="00F631A3" w:rsidP="00B80C6A">
            <w:pPr>
              <w:jc w:val="center"/>
              <w:rPr>
                <w:rFonts w:asciiTheme="minorEastAsia" w:hAnsiTheme="minorEastAsia"/>
                <w:sz w:val="22"/>
              </w:rPr>
            </w:pPr>
            <w:r w:rsidRPr="003F203E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1103780870"/>
              </w:rPr>
              <w:t>口座名義</w:t>
            </w:r>
            <w:r w:rsidRPr="003F203E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1103780870"/>
              </w:rPr>
              <w:t>人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:rsidR="00F631A3" w:rsidRPr="00AD1D37" w:rsidRDefault="00F631A3" w:rsidP="00B80C6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631A3" w:rsidRPr="00AD1D37" w:rsidRDefault="00F631A3" w:rsidP="00F631A3">
      <w:pPr>
        <w:widowControl/>
        <w:jc w:val="left"/>
        <w:rPr>
          <w:rFonts w:asciiTheme="minorEastAsia" w:hAnsiTheme="minorEastAsia"/>
          <w:sz w:val="22"/>
        </w:rPr>
      </w:pPr>
    </w:p>
    <w:sectPr w:rsidR="00F631A3" w:rsidRPr="00AD1D37" w:rsidSect="00D20EF8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23260E6"/>
    <w:multiLevelType w:val="hybridMultilevel"/>
    <w:tmpl w:val="C5806BA0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ABC0D54"/>
    <w:multiLevelType w:val="hybridMultilevel"/>
    <w:tmpl w:val="7B9EE2FE"/>
    <w:lvl w:ilvl="0" w:tplc="AF608E3E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673810"/>
    <w:multiLevelType w:val="hybridMultilevel"/>
    <w:tmpl w:val="1B783538"/>
    <w:lvl w:ilvl="0" w:tplc="C6EE1CF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F3"/>
    <w:rsid w:val="00002E90"/>
    <w:rsid w:val="00010792"/>
    <w:rsid w:val="00010D25"/>
    <w:rsid w:val="00013A97"/>
    <w:rsid w:val="00016D9A"/>
    <w:rsid w:val="00061BC3"/>
    <w:rsid w:val="000728FF"/>
    <w:rsid w:val="000A063F"/>
    <w:rsid w:val="000A0EAD"/>
    <w:rsid w:val="000C0717"/>
    <w:rsid w:val="000D18E7"/>
    <w:rsid w:val="000D38F0"/>
    <w:rsid w:val="00135EEE"/>
    <w:rsid w:val="0016656A"/>
    <w:rsid w:val="001F0670"/>
    <w:rsid w:val="001F5CF9"/>
    <w:rsid w:val="00215EAD"/>
    <w:rsid w:val="00232EDD"/>
    <w:rsid w:val="00254B68"/>
    <w:rsid w:val="00267489"/>
    <w:rsid w:val="002B742F"/>
    <w:rsid w:val="002D6135"/>
    <w:rsid w:val="003225D1"/>
    <w:rsid w:val="00343331"/>
    <w:rsid w:val="003A47A1"/>
    <w:rsid w:val="003A52A7"/>
    <w:rsid w:val="003B328E"/>
    <w:rsid w:val="003F203E"/>
    <w:rsid w:val="0040579E"/>
    <w:rsid w:val="00435801"/>
    <w:rsid w:val="00454D9B"/>
    <w:rsid w:val="004607FA"/>
    <w:rsid w:val="00467B2F"/>
    <w:rsid w:val="004702B5"/>
    <w:rsid w:val="00482B7B"/>
    <w:rsid w:val="00483F07"/>
    <w:rsid w:val="004C0A80"/>
    <w:rsid w:val="004E3698"/>
    <w:rsid w:val="004F76AE"/>
    <w:rsid w:val="005649DE"/>
    <w:rsid w:val="005966C1"/>
    <w:rsid w:val="005A0647"/>
    <w:rsid w:val="005B5C79"/>
    <w:rsid w:val="005B6117"/>
    <w:rsid w:val="005D19CE"/>
    <w:rsid w:val="005D6BA7"/>
    <w:rsid w:val="0060669D"/>
    <w:rsid w:val="00611A2A"/>
    <w:rsid w:val="00617C51"/>
    <w:rsid w:val="006A47F3"/>
    <w:rsid w:val="006C11C8"/>
    <w:rsid w:val="006F2C64"/>
    <w:rsid w:val="00773FFF"/>
    <w:rsid w:val="0078261D"/>
    <w:rsid w:val="007952B7"/>
    <w:rsid w:val="007A5F14"/>
    <w:rsid w:val="007E21D8"/>
    <w:rsid w:val="007E2A5D"/>
    <w:rsid w:val="00817975"/>
    <w:rsid w:val="00883037"/>
    <w:rsid w:val="0089159D"/>
    <w:rsid w:val="008A2E7D"/>
    <w:rsid w:val="008D1221"/>
    <w:rsid w:val="0090424A"/>
    <w:rsid w:val="00917258"/>
    <w:rsid w:val="00950D93"/>
    <w:rsid w:val="00983113"/>
    <w:rsid w:val="00986768"/>
    <w:rsid w:val="00A11FD8"/>
    <w:rsid w:val="00A20134"/>
    <w:rsid w:val="00A32719"/>
    <w:rsid w:val="00A41BB8"/>
    <w:rsid w:val="00A7087B"/>
    <w:rsid w:val="00AA7FEB"/>
    <w:rsid w:val="00AD1D37"/>
    <w:rsid w:val="00AE3DEE"/>
    <w:rsid w:val="00AF1AB6"/>
    <w:rsid w:val="00AF2968"/>
    <w:rsid w:val="00AF3F9F"/>
    <w:rsid w:val="00AF662D"/>
    <w:rsid w:val="00B00F10"/>
    <w:rsid w:val="00B12584"/>
    <w:rsid w:val="00B14BF7"/>
    <w:rsid w:val="00B25847"/>
    <w:rsid w:val="00B26FE4"/>
    <w:rsid w:val="00B32DC5"/>
    <w:rsid w:val="00B53A3D"/>
    <w:rsid w:val="00B635E1"/>
    <w:rsid w:val="00BB4421"/>
    <w:rsid w:val="00BC24F3"/>
    <w:rsid w:val="00C17D45"/>
    <w:rsid w:val="00C21122"/>
    <w:rsid w:val="00C322FD"/>
    <w:rsid w:val="00C41ADF"/>
    <w:rsid w:val="00C63E69"/>
    <w:rsid w:val="00C65A16"/>
    <w:rsid w:val="00CA250A"/>
    <w:rsid w:val="00CB7344"/>
    <w:rsid w:val="00CE556C"/>
    <w:rsid w:val="00D20EF8"/>
    <w:rsid w:val="00D21BDF"/>
    <w:rsid w:val="00D5189F"/>
    <w:rsid w:val="00DB02A1"/>
    <w:rsid w:val="00DB604A"/>
    <w:rsid w:val="00E4299A"/>
    <w:rsid w:val="00EA2F80"/>
    <w:rsid w:val="00EA38CA"/>
    <w:rsid w:val="00EB7965"/>
    <w:rsid w:val="00EC7B9B"/>
    <w:rsid w:val="00ED3B77"/>
    <w:rsid w:val="00F0047A"/>
    <w:rsid w:val="00F03FC1"/>
    <w:rsid w:val="00F444B9"/>
    <w:rsid w:val="00F631A3"/>
    <w:rsid w:val="00F669C7"/>
    <w:rsid w:val="00F84B4D"/>
    <w:rsid w:val="00FD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3C85EB-431A-4F96-8521-B81A03E0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table" w:styleId="a4">
    <w:name w:val="Table Grid"/>
    <w:basedOn w:val="a1"/>
    <w:uiPriority w:val="39"/>
    <w:rsid w:val="00A7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CE556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0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06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D447-4331-4E52-BAED-10279DC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野 直人</dc:creator>
  <cp:keywords/>
  <dc:description/>
  <cp:lastModifiedBy>大久保 拓哉</cp:lastModifiedBy>
  <cp:revision>2</cp:revision>
  <cp:lastPrinted>2016-03-09T08:27:00Z</cp:lastPrinted>
  <dcterms:created xsi:type="dcterms:W3CDTF">2016-03-28T02:12:00Z</dcterms:created>
  <dcterms:modified xsi:type="dcterms:W3CDTF">2016-03-28T02:12:00Z</dcterms:modified>
</cp:coreProperties>
</file>